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06" w:rsidRPr="00530E4C" w:rsidRDefault="00852406" w:rsidP="00852406">
      <w:pPr>
        <w:jc w:val="center"/>
        <w:rPr>
          <w:rFonts w:ascii="標楷體" w:eastAsia="標楷體" w:hAnsi="標楷體"/>
          <w:b/>
          <w:sz w:val="36"/>
          <w:szCs w:val="32"/>
          <w:u w:val="single"/>
          <w:lang w:eastAsia="zh-HK"/>
        </w:rPr>
      </w:pP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計</w:t>
      </w:r>
      <w:r w:rsidR="001B130E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畫</w:t>
      </w:r>
      <w:bookmarkStart w:id="0" w:name="_GoBack"/>
      <w:bookmarkEnd w:id="0"/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人員基本資料表</w:t>
      </w:r>
    </w:p>
    <w:p w:rsidR="00852406" w:rsidRPr="00852406" w:rsidRDefault="00852406" w:rsidP="00852406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身份證</w:t>
      </w:r>
      <w:r w:rsidR="002533F0">
        <w:rPr>
          <w:rFonts w:ascii="標楷體" w:eastAsia="標楷體" w:hAnsi="標楷體" w:hint="eastAsia"/>
          <w:sz w:val="32"/>
          <w:szCs w:val="32"/>
        </w:rPr>
        <w:t>(</w:t>
      </w:r>
      <w:r w:rsidR="002533F0">
        <w:rPr>
          <w:rFonts w:ascii="標楷體" w:eastAsia="標楷體" w:hAnsi="標楷體" w:hint="eastAsia"/>
          <w:sz w:val="32"/>
          <w:szCs w:val="32"/>
          <w:lang w:eastAsia="zh-HK"/>
        </w:rPr>
        <w:t>或居留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="002533F0">
        <w:rPr>
          <w:rFonts w:ascii="標楷體" w:eastAsia="標楷體" w:hAnsi="標楷體" w:hint="eastAsia"/>
          <w:sz w:val="32"/>
          <w:szCs w:val="32"/>
        </w:rPr>
        <w:t>)</w:t>
      </w:r>
    </w:p>
    <w:p w:rsidR="00852406" w:rsidRDefault="00B8005C" w:rsidP="00852406">
      <w:pPr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3DD63" wp14:editId="3FE0EA6B">
                <wp:simplePos x="0" y="0"/>
                <wp:positionH relativeFrom="column">
                  <wp:posOffset>3263519</wp:posOffset>
                </wp:positionH>
                <wp:positionV relativeFrom="paragraph">
                  <wp:posOffset>42291</wp:posOffset>
                </wp:positionV>
                <wp:extent cx="3223031" cy="2003425"/>
                <wp:effectExtent l="0" t="0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031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406" w:rsidRDefault="00852406" w:rsidP="00852406"/>
                          <w:p w:rsidR="00852406" w:rsidRDefault="00852406" w:rsidP="00852406"/>
                          <w:p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影本反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D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3.35pt;width:253.8pt;height:1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xKQIAAFEEAAAOAAAAZHJzL2Uyb0RvYy54bWysVNtu2zAMfR+wfxD0vthxkrU14hRdugwD&#10;ugvQ7gNkWY6FSaImKbG7ry8lu1l2wR6G+UEQJeqQPIf0+nrQihyF8xJMReeznBJhODTS7Cv65WH3&#10;6pI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">
                <v:textbox>
                  <w:txbxContent>
                    <w:p w:rsidR="00852406" w:rsidRDefault="00852406" w:rsidP="00852406"/>
                    <w:p w:rsidR="00852406" w:rsidRDefault="00852406" w:rsidP="00852406"/>
                    <w:p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影本反面】</w:t>
                      </w:r>
                    </w:p>
                  </w:txbxContent>
                </v:textbox>
              </v:shape>
            </w:pict>
          </mc:Fallback>
        </mc:AlternateContent>
      </w: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CD88" wp14:editId="756CD25D">
                <wp:simplePos x="0" y="0"/>
                <wp:positionH relativeFrom="column">
                  <wp:posOffset>-64897</wp:posOffset>
                </wp:positionH>
                <wp:positionV relativeFrom="paragraph">
                  <wp:posOffset>42291</wp:posOffset>
                </wp:positionV>
                <wp:extent cx="3233318" cy="2003425"/>
                <wp:effectExtent l="0" t="0" r="2476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406" w:rsidRDefault="00852406" w:rsidP="00852406"/>
                          <w:p w:rsidR="00852406" w:rsidRDefault="00852406" w:rsidP="00852406"/>
                          <w:p w:rsidR="002533F0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2533F0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居留證)</w:t>
                            </w:r>
                          </w:p>
                          <w:p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正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CD88" id="Text Box 3" o:spid="_x0000_s1027" type="#_x0000_t202" style="position:absolute;margin-left:-5.1pt;margin-top:3.35pt;width:254.6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">
                <v:textbox>
                  <w:txbxContent>
                    <w:p w:rsidR="00852406" w:rsidRDefault="00852406" w:rsidP="00852406"/>
                    <w:p w:rsidR="00852406" w:rsidRDefault="00852406" w:rsidP="00852406"/>
                    <w:p w:rsidR="002533F0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2533F0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或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居留證)</w:t>
                      </w:r>
                    </w:p>
                    <w:p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正面】</w:t>
                      </w:r>
                    </w:p>
                  </w:txbxContent>
                </v:textbox>
              </v:shape>
            </w:pict>
          </mc:Fallback>
        </mc:AlternateContent>
      </w: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P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Default="00852406" w:rsidP="00852406">
      <w:pPr>
        <w:jc w:val="center"/>
        <w:rPr>
          <w:rFonts w:ascii="標楷體" w:eastAsia="標楷體" w:hAnsi="標楷體"/>
          <w:sz w:val="32"/>
          <w:szCs w:val="32"/>
          <w:u w:val="single"/>
          <w:lang w:eastAsia="zh-HK"/>
        </w:rPr>
      </w:pPr>
    </w:p>
    <w:p w:rsidR="00852406" w:rsidRPr="00852406" w:rsidRDefault="00852406" w:rsidP="0087258E">
      <w:pPr>
        <w:pStyle w:val="aff1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學生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Pr="008C50D7">
        <w:rPr>
          <w:rFonts w:ascii="標楷體" w:eastAsia="標楷體" w:hAnsi="標楷體" w:hint="eastAsia"/>
          <w:sz w:val="28"/>
          <w:szCs w:val="32"/>
        </w:rPr>
        <w:t>（</w:t>
      </w:r>
      <w:r w:rsidR="008C50D7" w:rsidRPr="008C50D7">
        <w:rPr>
          <w:rFonts w:ascii="標楷體" w:eastAsia="標楷體" w:hAnsi="標楷體" w:hint="eastAsia"/>
          <w:sz w:val="28"/>
          <w:szCs w:val="32"/>
        </w:rPr>
        <w:t>蓋有該學期註冊章；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如為在學證明書</w:t>
      </w:r>
      <w:r w:rsidRPr="008C50D7">
        <w:rPr>
          <w:rFonts w:ascii="標楷體" w:eastAsia="標楷體" w:hAnsi="標楷體" w:hint="eastAsia"/>
          <w:sz w:val="28"/>
          <w:szCs w:val="32"/>
        </w:rPr>
        <w:t>，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請附於</w:t>
      </w:r>
      <w:r w:rsidR="008B0DDE">
        <w:rPr>
          <w:rFonts w:ascii="標楷體" w:eastAsia="標楷體" w:hAnsi="標楷體" w:hint="eastAsia"/>
          <w:sz w:val="28"/>
          <w:szCs w:val="32"/>
          <w:lang w:eastAsia="zh-HK"/>
        </w:rPr>
        <w:t>本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表後</w:t>
      </w:r>
      <w:r w:rsidRPr="008C50D7">
        <w:rPr>
          <w:rFonts w:ascii="標楷體" w:eastAsia="標楷體" w:hAnsi="標楷體" w:hint="eastAsia"/>
          <w:sz w:val="28"/>
          <w:szCs w:val="32"/>
        </w:rPr>
        <w:t>）</w:t>
      </w:r>
    </w:p>
    <w:p w:rsidR="00852406" w:rsidRDefault="00B8005C" w:rsidP="00AA3B8E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63519</wp:posOffset>
                </wp:positionH>
                <wp:positionV relativeFrom="paragraph">
                  <wp:posOffset>67081</wp:posOffset>
                </wp:positionV>
                <wp:extent cx="3230347" cy="2003425"/>
                <wp:effectExtent l="0" t="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347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28" w:rsidRDefault="00845728" w:rsidP="00845728"/>
                          <w:p w:rsidR="00845728" w:rsidRDefault="00845728" w:rsidP="00845728"/>
                          <w:p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反面】</w:t>
                            </w:r>
                          </w:p>
                          <w:p w:rsidR="00852406" w:rsidRPr="004A0E63" w:rsidRDefault="004A0E63" w:rsidP="004A0E6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95pt;margin-top:5.3pt;width:254.35pt;height:1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">
                <v:textbox>
                  <w:txbxContent>
                    <w:p w:rsidR="00845728" w:rsidRDefault="00845728" w:rsidP="00845728"/>
                    <w:p w:rsidR="00845728" w:rsidRDefault="00845728" w:rsidP="00845728"/>
                    <w:p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反面】</w:t>
                      </w:r>
                    </w:p>
                    <w:p w:rsidR="00852406" w:rsidRPr="004A0E63" w:rsidRDefault="004A0E63" w:rsidP="004A0E6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897</wp:posOffset>
                </wp:positionH>
                <wp:positionV relativeFrom="paragraph">
                  <wp:posOffset>67081</wp:posOffset>
                </wp:positionV>
                <wp:extent cx="3232785" cy="2003425"/>
                <wp:effectExtent l="0" t="0" r="24765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28" w:rsidRDefault="00845728" w:rsidP="00845728"/>
                          <w:p w:rsidR="00845728" w:rsidRDefault="00845728" w:rsidP="00845728"/>
                          <w:p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影本正面】</w:t>
                            </w:r>
                          </w:p>
                          <w:p w:rsidR="00852406" w:rsidRPr="004A0E63" w:rsidRDefault="00852406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1pt;margin-top:5.3pt;width:254.55pt;height:1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">
                <v:textbox>
                  <w:txbxContent>
                    <w:p w:rsidR="00845728" w:rsidRDefault="00845728" w:rsidP="00845728"/>
                    <w:p w:rsidR="00845728" w:rsidRDefault="00845728" w:rsidP="00845728"/>
                    <w:p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影本正面】</w:t>
                      </w:r>
                    </w:p>
                    <w:p w:rsidR="00852406" w:rsidRPr="004A0E63" w:rsidRDefault="00852406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87258E" w:rsidRDefault="00AA3B8E" w:rsidP="00892CE9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AA3B8E">
        <w:rPr>
          <w:rFonts w:ascii="標楷體" w:eastAsia="標楷體" w:hAnsi="標楷體" w:hint="eastAsia"/>
          <w:sz w:val="32"/>
          <w:szCs w:val="32"/>
          <w:lang w:eastAsia="zh-HK"/>
        </w:rPr>
        <w:t>存簿儲金封面影本</w:t>
      </w:r>
    </w:p>
    <w:p w:rsidR="0087258E" w:rsidRPr="0087258E" w:rsidRDefault="0087258E" w:rsidP="0087258E">
      <w:pPr>
        <w:spacing w:line="0" w:lineRule="atLeast"/>
        <w:rPr>
          <w:rFonts w:eastAsia="標楷體"/>
          <w:bCs/>
        </w:rPr>
      </w:pPr>
      <w:r w:rsidRPr="0087258E">
        <w:rPr>
          <w:rFonts w:ascii="標楷體" w:eastAsia="標楷體" w:hAnsi="標楷體" w:hint="eastAsia"/>
          <w:bCs/>
        </w:rPr>
        <w:t>□ 初次</w:t>
      </w:r>
      <w:r w:rsidRPr="0087258E">
        <w:rPr>
          <w:rFonts w:eastAsia="標楷體" w:hint="eastAsia"/>
          <w:bCs/>
        </w:rPr>
        <w:t>聘任人</w:t>
      </w:r>
      <w:r w:rsidRPr="0087258E">
        <w:rPr>
          <w:rFonts w:eastAsia="標楷體"/>
          <w:bCs/>
        </w:rPr>
        <w:t>員</w:t>
      </w:r>
      <w:r w:rsidRPr="0087258E">
        <w:rPr>
          <w:rFonts w:eastAsia="標楷體" w:hint="eastAsia"/>
          <w:bCs/>
        </w:rPr>
        <w:t>。</w:t>
      </w:r>
    </w:p>
    <w:p w:rsidR="0087258E" w:rsidRPr="0087258E" w:rsidRDefault="0087258E" w:rsidP="0087258E">
      <w:pPr>
        <w:spacing w:line="0" w:lineRule="atLeast"/>
        <w:rPr>
          <w:rFonts w:ascii="標楷體" w:eastAsia="標楷體" w:hAnsi="標楷體"/>
          <w:bCs/>
        </w:rPr>
      </w:pPr>
      <w:r w:rsidRPr="0087258E">
        <w:rPr>
          <w:rFonts w:ascii="標楷體" w:eastAsia="標楷體" w:hAnsi="標楷體" w:hint="eastAsia"/>
          <w:bCs/>
        </w:rPr>
        <w:t>□ 非初次</w:t>
      </w:r>
      <w:r w:rsidRPr="0087258E">
        <w:rPr>
          <w:rFonts w:eastAsia="標楷體" w:hint="eastAsia"/>
          <w:bCs/>
        </w:rPr>
        <w:t>聘任</w:t>
      </w:r>
      <w:r w:rsidRPr="0087258E">
        <w:rPr>
          <w:rFonts w:ascii="標楷體" w:eastAsia="標楷體" w:hAnsi="標楷體" w:hint="eastAsia"/>
          <w:bCs/>
        </w:rPr>
        <w:t>人</w:t>
      </w:r>
      <w:r w:rsidRPr="0087258E">
        <w:rPr>
          <w:rFonts w:ascii="標楷體" w:eastAsia="標楷體" w:hAnsi="標楷體"/>
          <w:bCs/>
        </w:rPr>
        <w:t>員</w:t>
      </w:r>
      <w:r w:rsidRPr="0087258E">
        <w:rPr>
          <w:rFonts w:ascii="標楷體" w:eastAsia="標楷體" w:hAnsi="標楷體" w:hint="eastAsia"/>
          <w:bCs/>
        </w:rPr>
        <w:t>，已提</w:t>
      </w:r>
      <w:r w:rsidRPr="0087258E">
        <w:rPr>
          <w:rFonts w:ascii="標楷體" w:eastAsia="標楷體" w:hAnsi="標楷體"/>
          <w:bCs/>
        </w:rPr>
        <w:t>供</w:t>
      </w:r>
      <w:r w:rsidRPr="0087258E">
        <w:rPr>
          <w:rFonts w:ascii="標楷體" w:eastAsia="標楷體" w:hAnsi="標楷體" w:hint="eastAsia"/>
          <w:bCs/>
        </w:rPr>
        <w:t>薪資匯款帳號，</w:t>
      </w:r>
      <w:r w:rsidRPr="0087258E">
        <w:rPr>
          <w:rFonts w:ascii="標楷體" w:eastAsia="標楷體" w:hAnsi="標楷體"/>
          <w:bCs/>
        </w:rPr>
        <w:t>本次</w:t>
      </w:r>
      <w:r w:rsidRPr="0087258E">
        <w:rPr>
          <w:rFonts w:ascii="標楷體" w:eastAsia="標楷體" w:hAnsi="標楷體" w:hint="eastAsia"/>
          <w:bCs/>
        </w:rPr>
        <w:t>不</w:t>
      </w:r>
      <w:r w:rsidRPr="0087258E">
        <w:rPr>
          <w:rFonts w:ascii="標楷體" w:eastAsia="標楷體" w:hAnsi="標楷體"/>
          <w:bCs/>
        </w:rPr>
        <w:t>再提</w:t>
      </w:r>
      <w:r w:rsidRPr="0087258E">
        <w:rPr>
          <w:rFonts w:ascii="標楷體" w:eastAsia="標楷體" w:hAnsi="標楷體" w:hint="eastAsia"/>
          <w:bCs/>
        </w:rPr>
        <w:t>供。</w:t>
      </w:r>
    </w:p>
    <w:p w:rsidR="0087258E" w:rsidRPr="0087258E" w:rsidRDefault="0087258E" w:rsidP="0087258E">
      <w:pPr>
        <w:spacing w:line="0" w:lineRule="atLeast"/>
        <w:rPr>
          <w:rFonts w:eastAsia="標楷體"/>
          <w:bCs/>
          <w:sz w:val="32"/>
        </w:rPr>
      </w:pPr>
      <w:r w:rsidRPr="0087258E">
        <w:rPr>
          <w:rFonts w:ascii="標楷體" w:eastAsia="標楷體" w:hAnsi="標楷體" w:hint="eastAsia"/>
          <w:bCs/>
        </w:rPr>
        <w:t>□ 申請變更薪資匯款帳號，</w:t>
      </w:r>
      <w:r w:rsidRPr="0087258E">
        <w:rPr>
          <w:rFonts w:ascii="標楷體" w:eastAsia="標楷體" w:hAnsi="標楷體"/>
          <w:bCs/>
        </w:rPr>
        <w:t>另填</w:t>
      </w:r>
      <w:r w:rsidRPr="0087258E">
        <w:rPr>
          <w:rFonts w:ascii="標楷體" w:eastAsia="標楷體" w:hAnsi="標楷體" w:hint="eastAsia"/>
          <w:bCs/>
        </w:rPr>
        <w:t>薪資帳號變</w:t>
      </w:r>
      <w:r w:rsidRPr="0087258E">
        <w:rPr>
          <w:rFonts w:ascii="標楷體" w:eastAsia="標楷體" w:hAnsi="標楷體"/>
          <w:bCs/>
        </w:rPr>
        <w:t>更</w:t>
      </w:r>
      <w:r w:rsidRPr="0087258E">
        <w:rPr>
          <w:rFonts w:ascii="標楷體" w:eastAsia="標楷體" w:hAnsi="標楷體" w:hint="eastAsia"/>
          <w:bCs/>
        </w:rPr>
        <w:t>申請</w:t>
      </w:r>
      <w:r w:rsidRPr="0087258E">
        <w:rPr>
          <w:rFonts w:ascii="標楷體" w:eastAsia="標楷體" w:hAnsi="標楷體"/>
          <w:bCs/>
        </w:rPr>
        <w:t>單</w:t>
      </w:r>
      <w:r w:rsidRPr="0087258E">
        <w:rPr>
          <w:rFonts w:ascii="標楷體" w:eastAsia="標楷體" w:hAnsi="標楷體" w:hint="eastAsia"/>
          <w:bCs/>
        </w:rPr>
        <w:t>。</w:t>
      </w:r>
    </w:p>
    <w:p w:rsidR="00892CE9" w:rsidRPr="00892CE9" w:rsidRDefault="00852406" w:rsidP="00892CE9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173</wp:posOffset>
                </wp:positionH>
                <wp:positionV relativeFrom="paragraph">
                  <wp:posOffset>4661203</wp:posOffset>
                </wp:positionV>
                <wp:extent cx="6474583" cy="3286125"/>
                <wp:effectExtent l="0" t="0" r="2159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583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員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，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請直接於本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欄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黏貼存簿儲金封面影本。</w:t>
                            </w:r>
                          </w:p>
                          <w:p w:rsidR="00E226EC" w:rsidRPr="00852406" w:rsidRDefault="00E226EC" w:rsidP="00E226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非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="00852406"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，已提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供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本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不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再提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供。</w:t>
                            </w:r>
                          </w:p>
                          <w:p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申請變更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另填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帳號變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更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申請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單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。</w:t>
                            </w:r>
                          </w:p>
                          <w:p w:rsidR="00845728" w:rsidRDefault="00845728" w:rsidP="00E226EC">
                            <w:pPr>
                              <w:spacing w:beforeLines="100" w:before="360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845728" w:rsidRDefault="00845728" w:rsidP="00845728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.5pt;margin-top:367pt;width:509.8pt;height:2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">
                <v:textbox>
                  <w:txbxContent>
                    <w:p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eastAsia="標楷體"/>
                          <w:bCs/>
                        </w:rPr>
                        <w:t>員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，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請直接於本</w:t>
                      </w:r>
                      <w:r w:rsidRPr="00852406">
                        <w:rPr>
                          <w:rFonts w:eastAsia="標楷體"/>
                          <w:bCs/>
                        </w:rPr>
                        <w:t>欄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黏貼存簿儲金封面影本。</w:t>
                      </w:r>
                    </w:p>
                    <w:p w:rsidR="00E226EC" w:rsidRPr="00852406" w:rsidRDefault="00E226EC" w:rsidP="00E226EC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非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="00852406"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，已提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供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本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不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再提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供。</w:t>
                      </w:r>
                    </w:p>
                    <w:p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  <w:sz w:val="32"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申請變更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另填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帳號變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更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申請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單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。</w:t>
                      </w:r>
                    </w:p>
                    <w:p w:rsidR="00845728" w:rsidRDefault="00845728" w:rsidP="00E226EC">
                      <w:pPr>
                        <w:spacing w:beforeLines="100" w:before="360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:rsidR="00845728" w:rsidRDefault="00845728" w:rsidP="00845728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  <w:r w:rsidR="00C73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8F10" wp14:editId="70FD1F18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6553200" cy="3036570"/>
                <wp:effectExtent l="0" t="0" r="1905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CE9" w:rsidRDefault="00892CE9" w:rsidP="00892CE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8F10" id="_x0000_s1031" type="#_x0000_t202" style="position:absolute;margin-left:.2pt;margin-top:.8pt;width:516pt;height:2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">
                <v:textbox>
                  <w:txbxContent>
                    <w:p w:rsidR="00892CE9" w:rsidRDefault="00892CE9" w:rsidP="00892CE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CE9" w:rsidRPr="00892CE9" w:rsidSect="00530E4C">
      <w:pgSz w:w="11906" w:h="16838"/>
      <w:pgMar w:top="567" w:right="720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8C" w:rsidRDefault="00F8498C" w:rsidP="005C4189">
      <w:r>
        <w:separator/>
      </w:r>
    </w:p>
  </w:endnote>
  <w:endnote w:type="continuationSeparator" w:id="0">
    <w:p w:rsidR="00F8498C" w:rsidRDefault="00F8498C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8C" w:rsidRDefault="00F8498C" w:rsidP="005C4189">
      <w:r>
        <w:separator/>
      </w:r>
    </w:p>
  </w:footnote>
  <w:footnote w:type="continuationSeparator" w:id="0">
    <w:p w:rsidR="00F8498C" w:rsidRDefault="00F8498C" w:rsidP="005C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33E5899"/>
    <w:multiLevelType w:val="hybridMultilevel"/>
    <w:tmpl w:val="C8283EFC"/>
    <w:lvl w:ilvl="0" w:tplc="3B42D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C4589"/>
    <w:multiLevelType w:val="hybridMultilevel"/>
    <w:tmpl w:val="B3902D50"/>
    <w:lvl w:ilvl="0" w:tplc="7A800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77"/>
    <w:rsid w:val="00022C7A"/>
    <w:rsid w:val="000473B4"/>
    <w:rsid w:val="00056D2E"/>
    <w:rsid w:val="00057285"/>
    <w:rsid w:val="000B3591"/>
    <w:rsid w:val="000B4B7E"/>
    <w:rsid w:val="000B6838"/>
    <w:rsid w:val="000D294B"/>
    <w:rsid w:val="00106858"/>
    <w:rsid w:val="00107CEB"/>
    <w:rsid w:val="00126B8E"/>
    <w:rsid w:val="001345DA"/>
    <w:rsid w:val="001448C5"/>
    <w:rsid w:val="001477AA"/>
    <w:rsid w:val="001510E6"/>
    <w:rsid w:val="00152B12"/>
    <w:rsid w:val="00155FF1"/>
    <w:rsid w:val="0017650E"/>
    <w:rsid w:val="0019535D"/>
    <w:rsid w:val="001B130E"/>
    <w:rsid w:val="001C1BC7"/>
    <w:rsid w:val="001F0370"/>
    <w:rsid w:val="00200281"/>
    <w:rsid w:val="00216363"/>
    <w:rsid w:val="00217445"/>
    <w:rsid w:val="0022246C"/>
    <w:rsid w:val="002533F0"/>
    <w:rsid w:val="00271783"/>
    <w:rsid w:val="00286D9B"/>
    <w:rsid w:val="00293903"/>
    <w:rsid w:val="00297176"/>
    <w:rsid w:val="002A2D10"/>
    <w:rsid w:val="002C0486"/>
    <w:rsid w:val="002E2310"/>
    <w:rsid w:val="002E60ED"/>
    <w:rsid w:val="002F3DC4"/>
    <w:rsid w:val="002F71E0"/>
    <w:rsid w:val="00304A33"/>
    <w:rsid w:val="00311087"/>
    <w:rsid w:val="00313834"/>
    <w:rsid w:val="003145F0"/>
    <w:rsid w:val="00341CD4"/>
    <w:rsid w:val="0034554F"/>
    <w:rsid w:val="003713F6"/>
    <w:rsid w:val="00394DC7"/>
    <w:rsid w:val="003A304A"/>
    <w:rsid w:val="003A5190"/>
    <w:rsid w:val="003A5A6C"/>
    <w:rsid w:val="003A5A8E"/>
    <w:rsid w:val="003C5A6C"/>
    <w:rsid w:val="003C70A7"/>
    <w:rsid w:val="003D4D4D"/>
    <w:rsid w:val="003D6C89"/>
    <w:rsid w:val="003E032A"/>
    <w:rsid w:val="003F1006"/>
    <w:rsid w:val="003F306F"/>
    <w:rsid w:val="003F720B"/>
    <w:rsid w:val="00406066"/>
    <w:rsid w:val="004347AB"/>
    <w:rsid w:val="00440E9F"/>
    <w:rsid w:val="00465108"/>
    <w:rsid w:val="00470EE7"/>
    <w:rsid w:val="00484625"/>
    <w:rsid w:val="00492DF4"/>
    <w:rsid w:val="004A0E63"/>
    <w:rsid w:val="004B0A03"/>
    <w:rsid w:val="004B5DED"/>
    <w:rsid w:val="004B72F1"/>
    <w:rsid w:val="004C3117"/>
    <w:rsid w:val="004C51CA"/>
    <w:rsid w:val="004F21E3"/>
    <w:rsid w:val="004F45A4"/>
    <w:rsid w:val="004F5590"/>
    <w:rsid w:val="004F7347"/>
    <w:rsid w:val="00506B68"/>
    <w:rsid w:val="00522635"/>
    <w:rsid w:val="0052533C"/>
    <w:rsid w:val="00530E4C"/>
    <w:rsid w:val="00545CE2"/>
    <w:rsid w:val="00562CD5"/>
    <w:rsid w:val="00573CB2"/>
    <w:rsid w:val="0058312A"/>
    <w:rsid w:val="005847EC"/>
    <w:rsid w:val="0058553B"/>
    <w:rsid w:val="005855DE"/>
    <w:rsid w:val="00586C03"/>
    <w:rsid w:val="005937FC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1590D"/>
    <w:rsid w:val="00620B2F"/>
    <w:rsid w:val="006315CA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700A8C"/>
    <w:rsid w:val="00706133"/>
    <w:rsid w:val="007277B7"/>
    <w:rsid w:val="00732BD6"/>
    <w:rsid w:val="007364F0"/>
    <w:rsid w:val="0074208F"/>
    <w:rsid w:val="007507B5"/>
    <w:rsid w:val="00762446"/>
    <w:rsid w:val="00764132"/>
    <w:rsid w:val="00767655"/>
    <w:rsid w:val="00773ED9"/>
    <w:rsid w:val="0079275F"/>
    <w:rsid w:val="00792C8A"/>
    <w:rsid w:val="007A7E72"/>
    <w:rsid w:val="007C642B"/>
    <w:rsid w:val="007C7C68"/>
    <w:rsid w:val="007F1C16"/>
    <w:rsid w:val="00806091"/>
    <w:rsid w:val="00831FDE"/>
    <w:rsid w:val="00841232"/>
    <w:rsid w:val="00845728"/>
    <w:rsid w:val="00852406"/>
    <w:rsid w:val="00860D77"/>
    <w:rsid w:val="0087258E"/>
    <w:rsid w:val="00884B2E"/>
    <w:rsid w:val="00891F76"/>
    <w:rsid w:val="00892CE9"/>
    <w:rsid w:val="008B0DDE"/>
    <w:rsid w:val="008C154A"/>
    <w:rsid w:val="008C50D7"/>
    <w:rsid w:val="008D74C8"/>
    <w:rsid w:val="008E0C33"/>
    <w:rsid w:val="008E426B"/>
    <w:rsid w:val="008F17FE"/>
    <w:rsid w:val="0090284A"/>
    <w:rsid w:val="00906FC4"/>
    <w:rsid w:val="00924C0C"/>
    <w:rsid w:val="00932730"/>
    <w:rsid w:val="00943AC0"/>
    <w:rsid w:val="00947EEC"/>
    <w:rsid w:val="00961DE5"/>
    <w:rsid w:val="009727C1"/>
    <w:rsid w:val="009774AB"/>
    <w:rsid w:val="009807B8"/>
    <w:rsid w:val="00982577"/>
    <w:rsid w:val="009845FF"/>
    <w:rsid w:val="009962D0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75A80"/>
    <w:rsid w:val="00A834BA"/>
    <w:rsid w:val="00A96AF2"/>
    <w:rsid w:val="00AA2056"/>
    <w:rsid w:val="00AA3B8E"/>
    <w:rsid w:val="00AB3A54"/>
    <w:rsid w:val="00AC2236"/>
    <w:rsid w:val="00AC7E1B"/>
    <w:rsid w:val="00B14896"/>
    <w:rsid w:val="00B26FB4"/>
    <w:rsid w:val="00B304C7"/>
    <w:rsid w:val="00B30FB7"/>
    <w:rsid w:val="00B3351E"/>
    <w:rsid w:val="00B40278"/>
    <w:rsid w:val="00B45AF6"/>
    <w:rsid w:val="00B8005C"/>
    <w:rsid w:val="00B82379"/>
    <w:rsid w:val="00B84383"/>
    <w:rsid w:val="00B86C81"/>
    <w:rsid w:val="00BA042E"/>
    <w:rsid w:val="00BB183E"/>
    <w:rsid w:val="00BC0C3E"/>
    <w:rsid w:val="00BC15F1"/>
    <w:rsid w:val="00BD09EC"/>
    <w:rsid w:val="00BE7BB6"/>
    <w:rsid w:val="00C10F2D"/>
    <w:rsid w:val="00C308B7"/>
    <w:rsid w:val="00C407AB"/>
    <w:rsid w:val="00C5343C"/>
    <w:rsid w:val="00C610BC"/>
    <w:rsid w:val="00C6205C"/>
    <w:rsid w:val="00C730AC"/>
    <w:rsid w:val="00C747B6"/>
    <w:rsid w:val="00CB5B05"/>
    <w:rsid w:val="00CC0656"/>
    <w:rsid w:val="00CC164E"/>
    <w:rsid w:val="00CC1B51"/>
    <w:rsid w:val="00CD05A7"/>
    <w:rsid w:val="00CD3C2A"/>
    <w:rsid w:val="00CD6BF9"/>
    <w:rsid w:val="00CE21C7"/>
    <w:rsid w:val="00D26582"/>
    <w:rsid w:val="00D44CCF"/>
    <w:rsid w:val="00D50E28"/>
    <w:rsid w:val="00D54EA3"/>
    <w:rsid w:val="00D66B9F"/>
    <w:rsid w:val="00DA7BCB"/>
    <w:rsid w:val="00DB32FE"/>
    <w:rsid w:val="00DB4D94"/>
    <w:rsid w:val="00DB6E49"/>
    <w:rsid w:val="00DC23A6"/>
    <w:rsid w:val="00DC42F9"/>
    <w:rsid w:val="00DC44AB"/>
    <w:rsid w:val="00DE2EE3"/>
    <w:rsid w:val="00DE6DE6"/>
    <w:rsid w:val="00E1366B"/>
    <w:rsid w:val="00E17881"/>
    <w:rsid w:val="00E226EC"/>
    <w:rsid w:val="00E2420D"/>
    <w:rsid w:val="00E410D9"/>
    <w:rsid w:val="00E50756"/>
    <w:rsid w:val="00E901B6"/>
    <w:rsid w:val="00E967BB"/>
    <w:rsid w:val="00EB6CA0"/>
    <w:rsid w:val="00ED0D00"/>
    <w:rsid w:val="00ED12A0"/>
    <w:rsid w:val="00ED3020"/>
    <w:rsid w:val="00ED3715"/>
    <w:rsid w:val="00ED573C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8498C"/>
    <w:rsid w:val="00FA3EE0"/>
    <w:rsid w:val="00FC3C76"/>
    <w:rsid w:val="00FC419A"/>
    <w:rsid w:val="00FC51EC"/>
    <w:rsid w:val="00FC5612"/>
    <w:rsid w:val="00FC5AAF"/>
    <w:rsid w:val="00FC6C64"/>
    <w:rsid w:val="00FD3269"/>
    <w:rsid w:val="00FD3E84"/>
    <w:rsid w:val="00FE196F"/>
    <w:rsid w:val="00FE485A"/>
    <w:rsid w:val="00FE623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D4A58"/>
  <w14:defaultImageDpi w14:val="0"/>
  <w15:docId w15:val="{D7F0F161-9EE0-43AF-962B-1EFC2D5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1">
    <w:name w:val="List Paragraph"/>
    <w:basedOn w:val="a"/>
    <w:uiPriority w:val="34"/>
    <w:qFormat/>
    <w:rsid w:val="008524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8780-3400-4FF3-A342-9D8CDF6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</Words>
  <Characters>122</Characters>
  <Application>Microsoft Office Word</Application>
  <DocSecurity>0</DocSecurity>
  <Lines>1</Lines>
  <Paragraphs>1</Paragraphs>
  <ScaleCrop>false</ScaleCrop>
  <Company>SYNNEX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許淑喬</cp:lastModifiedBy>
  <cp:revision>35</cp:revision>
  <cp:lastPrinted>2014-09-16T02:14:00Z</cp:lastPrinted>
  <dcterms:created xsi:type="dcterms:W3CDTF">2016-07-05T08:22:00Z</dcterms:created>
  <dcterms:modified xsi:type="dcterms:W3CDTF">2020-07-28T00:52:00Z</dcterms:modified>
</cp:coreProperties>
</file>